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9550B3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92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72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й грамот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A550D8" w:rsidP="006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местного самоуправления на территории Петропавловск-Камчатского городского округа, многолетний добросовестный труд, активную общественную деятельность и высокий уровень профессионализ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A5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тман Валерию Сергеевну – заместителя руководителя Регионального исполнительного комитета Камчатского</w:t>
      </w:r>
      <w:r w:rsidR="007E3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</w:t>
      </w:r>
      <w:r w:rsidRPr="00A5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7E3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ения </w:t>
      </w:r>
      <w:r w:rsidR="00913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E3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оссийской </w:t>
      </w:r>
      <w:r w:rsidR="00674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ой</w:t>
      </w:r>
      <w:r w:rsidR="007E3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4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E3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ии «</w:t>
      </w:r>
      <w:r w:rsidR="00C5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</w:t>
      </w:r>
      <w:r w:rsidR="007E3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</w:t>
      </w:r>
      <w:r w:rsidR="007E3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</w:t>
      </w:r>
      <w:r w:rsidRPr="00A5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ика отдела аг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о-пропагандистской работы</w:t>
      </w:r>
      <w:r w:rsidR="00E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Pr="009550B3" w:rsidRDefault="0058402F" w:rsidP="00693B44">
      <w:bookmarkStart w:id="0" w:name="_GoBack"/>
      <w:bookmarkEnd w:id="0"/>
    </w:p>
    <w:sectPr w:rsidR="0058402F" w:rsidRPr="009550B3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29" w:rsidRDefault="00CF5429">
      <w:pPr>
        <w:spacing w:after="0" w:line="240" w:lineRule="auto"/>
      </w:pPr>
      <w:r>
        <w:separator/>
      </w:r>
    </w:p>
  </w:endnote>
  <w:endnote w:type="continuationSeparator" w:id="0">
    <w:p w:rsidR="00CF5429" w:rsidRDefault="00CF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29" w:rsidRDefault="00CF5429">
      <w:pPr>
        <w:spacing w:after="0" w:line="240" w:lineRule="auto"/>
      </w:pPr>
      <w:r>
        <w:separator/>
      </w:r>
    </w:p>
  </w:footnote>
  <w:footnote w:type="continuationSeparator" w:id="0">
    <w:p w:rsidR="00CF5429" w:rsidRDefault="00CF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0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56D98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1F75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2A3C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56F3E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0D0"/>
    <w:rsid w:val="006712CD"/>
    <w:rsid w:val="00671A70"/>
    <w:rsid w:val="006731CB"/>
    <w:rsid w:val="00674565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E6AF5"/>
    <w:rsid w:val="006F1E2F"/>
    <w:rsid w:val="006F6050"/>
    <w:rsid w:val="00701A90"/>
    <w:rsid w:val="007028CD"/>
    <w:rsid w:val="007045D4"/>
    <w:rsid w:val="00707572"/>
    <w:rsid w:val="00714CE5"/>
    <w:rsid w:val="007210F5"/>
    <w:rsid w:val="0072686D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34A9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2CEE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3226"/>
    <w:rsid w:val="00916165"/>
    <w:rsid w:val="00922EB2"/>
    <w:rsid w:val="00925216"/>
    <w:rsid w:val="00936F3D"/>
    <w:rsid w:val="00940814"/>
    <w:rsid w:val="009532F7"/>
    <w:rsid w:val="009550B3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550D8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4AC7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429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EE2CF6"/>
    <w:rsid w:val="00F02226"/>
    <w:rsid w:val="00F04E1C"/>
    <w:rsid w:val="00F24C7A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7E7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FB45-35A5-4B6C-8EC3-226B9CA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34</cp:revision>
  <cp:lastPrinted>2023-05-22T04:46:00Z</cp:lastPrinted>
  <dcterms:created xsi:type="dcterms:W3CDTF">2022-02-24T00:24:00Z</dcterms:created>
  <dcterms:modified xsi:type="dcterms:W3CDTF">2023-10-31T21:30:00Z</dcterms:modified>
</cp:coreProperties>
</file>